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A5" w:rsidRPr="00766D2D" w:rsidRDefault="00B809A5" w:rsidP="00766D2D">
      <w:pPr>
        <w:rPr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sz w:val="22"/>
          <w:szCs w:val="22"/>
        </w:rPr>
        <w:t>ANEXO IX</w:t>
      </w: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i/>
          <w:color w:val="FF0000"/>
          <w:sz w:val="22"/>
          <w:szCs w:val="22"/>
        </w:rPr>
        <w:t>MODELO</w:t>
      </w:r>
      <w:proofErr w:type="gramStart"/>
      <w:r w:rsidRPr="00766D2D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766D2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gramEnd"/>
      <w:r w:rsidRPr="00766D2D">
        <w:rPr>
          <w:rFonts w:ascii="Arial" w:hAnsi="Arial" w:cs="Arial"/>
          <w:b/>
          <w:bCs/>
          <w:sz w:val="22"/>
          <w:szCs w:val="22"/>
        </w:rPr>
        <w:t xml:space="preserve">PLANO DE TRABALHO </w:t>
      </w:r>
    </w:p>
    <w:p w:rsidR="00766D2D" w:rsidRDefault="00766D2D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CHAMAMENTO PÚBLICO SUDESB N</w:t>
      </w:r>
      <w:r w:rsidRPr="00766D2D">
        <w:rPr>
          <w:rFonts w:ascii="Arial" w:hAnsi="Arial" w:cs="Arial"/>
          <w:b/>
          <w:sz w:val="22"/>
          <w:szCs w:val="22"/>
        </w:rPr>
        <w:sym w:font="Symbol" w:char="F0B0"/>
      </w:r>
      <w:r w:rsidRPr="00766D2D">
        <w:rPr>
          <w:rFonts w:ascii="Arial" w:hAnsi="Arial" w:cs="Arial"/>
          <w:b/>
          <w:sz w:val="22"/>
          <w:szCs w:val="22"/>
        </w:rPr>
        <w:t xml:space="preserve"> 0</w:t>
      </w:r>
      <w:r w:rsidR="00462323">
        <w:rPr>
          <w:rFonts w:ascii="Arial" w:hAnsi="Arial" w:cs="Arial"/>
          <w:b/>
          <w:sz w:val="22"/>
          <w:szCs w:val="22"/>
        </w:rPr>
        <w:t>1</w:t>
      </w:r>
      <w:r w:rsidRPr="00766D2D">
        <w:rPr>
          <w:rFonts w:ascii="Arial" w:hAnsi="Arial" w:cs="Arial"/>
          <w:b/>
          <w:sz w:val="22"/>
          <w:szCs w:val="22"/>
        </w:rPr>
        <w:t>/201</w:t>
      </w:r>
      <w:bookmarkStart w:id="0" w:name="_GoBack"/>
      <w:bookmarkEnd w:id="0"/>
      <w:r w:rsidR="00462323">
        <w:rPr>
          <w:rFonts w:ascii="Arial" w:hAnsi="Arial" w:cs="Arial"/>
          <w:b/>
          <w:sz w:val="22"/>
          <w:szCs w:val="22"/>
        </w:rPr>
        <w:t>8</w:t>
      </w:r>
    </w:p>
    <w:p w:rsidR="00993BEC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027048" w:rsidP="00993BE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26" style="position:absolute;margin-left:45pt;margin-top:17.8pt;width:352.8pt;height:338.4pt;z-index:-251658752" filled="f" fillcolor="#cfc"/>
        </w:pict>
      </w: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993BEC" w:rsidP="00993BEC">
      <w:pPr>
        <w:pStyle w:val="Ttulo2"/>
        <w:ind w:left="1276"/>
        <w:rPr>
          <w:rFonts w:ascii="Century Gothic" w:hAnsi="Century Gothic"/>
          <w:sz w:val="60"/>
        </w:rPr>
      </w:pPr>
      <w:r w:rsidRPr="00F86CC5">
        <w:rPr>
          <w:rFonts w:ascii="Century Gothic" w:hAnsi="Century Gothic"/>
          <w:sz w:val="60"/>
        </w:rPr>
        <w:t>PLANO DE TRABALHO</w:t>
      </w: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8"/>
      </w:tblGrid>
      <w:tr w:rsidR="00993BEC" w:rsidRPr="003C5D73" w:rsidTr="00993BEC">
        <w:tc>
          <w:tcPr>
            <w:tcW w:w="6448" w:type="dxa"/>
            <w:shd w:val="clear" w:color="auto" w:fill="C0C0C0"/>
          </w:tcPr>
          <w:p w:rsidR="00993BEC" w:rsidRPr="00F86CC5" w:rsidRDefault="00993BEC" w:rsidP="00993BEC">
            <w:pPr>
              <w:pStyle w:val="Ttulo1"/>
              <w:spacing w:before="120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</w:rPr>
              <w:t>OBJETO</w:t>
            </w:r>
          </w:p>
          <w:p w:rsidR="00993BEC" w:rsidRDefault="00993BEC" w:rsidP="00993BEC">
            <w:pPr>
              <w:rPr>
                <w:rFonts w:ascii="Century Gothic" w:hAnsi="Century Gothic"/>
                <w:b/>
              </w:rPr>
            </w:pPr>
          </w:p>
          <w:p w:rsidR="00993BEC" w:rsidRPr="00F86CC5" w:rsidRDefault="00993BEC" w:rsidP="00993BEC">
            <w:pPr>
              <w:rPr>
                <w:rFonts w:ascii="Century Gothic" w:hAnsi="Century Gothic"/>
                <w:b/>
              </w:rPr>
            </w:pPr>
          </w:p>
          <w:p w:rsidR="00993BEC" w:rsidRPr="003C5D73" w:rsidRDefault="00993BEC" w:rsidP="00993BEC">
            <w:pPr>
              <w:rPr>
                <w:rFonts w:ascii="Century Gothic" w:hAnsi="Century Gothic"/>
                <w:lang w:val="en-US"/>
              </w:rPr>
            </w:pPr>
          </w:p>
        </w:tc>
      </w:tr>
    </w:tbl>
    <w:p w:rsidR="00993BEC" w:rsidRPr="003C5D73" w:rsidRDefault="00993BEC" w:rsidP="00993BEC">
      <w:pPr>
        <w:rPr>
          <w:rFonts w:ascii="Century Gothic" w:hAnsi="Century Gothic"/>
          <w:lang w:val="en-US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8"/>
      </w:tblGrid>
      <w:tr w:rsidR="00993BEC" w:rsidRPr="00F86CC5" w:rsidTr="00993BEC">
        <w:tc>
          <w:tcPr>
            <w:tcW w:w="6448" w:type="dxa"/>
            <w:shd w:val="clear" w:color="auto" w:fill="C0C0C0"/>
          </w:tcPr>
          <w:p w:rsidR="00993BEC" w:rsidRPr="00F86CC5" w:rsidRDefault="00993BEC" w:rsidP="00993BEC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IDADE</w:t>
            </w:r>
          </w:p>
          <w:p w:rsidR="00993BEC" w:rsidRDefault="00993BEC" w:rsidP="00993BEC">
            <w:pPr>
              <w:spacing w:before="120"/>
              <w:rPr>
                <w:rFonts w:ascii="Century Gothic" w:hAnsi="Century Gothic"/>
                <w:sz w:val="28"/>
                <w:szCs w:val="28"/>
              </w:rPr>
            </w:pPr>
          </w:p>
          <w:p w:rsidR="00993BEC" w:rsidRPr="00F86CC5" w:rsidRDefault="00993BEC" w:rsidP="00993BEC">
            <w:pPr>
              <w:spacing w:before="12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40"/>
        </w:rPr>
      </w:pPr>
      <w:r w:rsidRPr="00F86CC5">
        <w:rPr>
          <w:rFonts w:ascii="Century Gothic" w:hAnsi="Century Gothic"/>
          <w:b/>
          <w:sz w:val="40"/>
        </w:rPr>
        <w:lastRenderedPageBreak/>
        <w:t>PLANO DE TRABALHO</w:t>
      </w:r>
    </w:p>
    <w:p w:rsidR="00D90BCC" w:rsidRPr="00F86CC5" w:rsidRDefault="00D90BCC" w:rsidP="00993BEC">
      <w:pPr>
        <w:pStyle w:val="Corpodetexto"/>
        <w:jc w:val="center"/>
        <w:rPr>
          <w:rFonts w:ascii="Century Gothic" w:hAnsi="Century Gothic"/>
          <w:b/>
          <w:sz w:val="40"/>
        </w:rPr>
      </w:pPr>
    </w:p>
    <w:p w:rsidR="00993BEC" w:rsidRPr="004E09B4" w:rsidRDefault="00993BEC" w:rsidP="00993BEC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01 – Identificação do Proponente</w:t>
      </w:r>
      <w:r w:rsidR="004E09B4">
        <w:rPr>
          <w:rFonts w:ascii="Arial" w:hAnsi="Arial" w:cs="Arial"/>
          <w:b/>
          <w:sz w:val="22"/>
          <w:szCs w:val="22"/>
        </w:rPr>
        <w:t>/</w:t>
      </w:r>
      <w:r w:rsidR="004E09B4"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 Técnico pel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651"/>
        <w:gridCol w:w="602"/>
        <w:gridCol w:w="546"/>
        <w:gridCol w:w="229"/>
        <w:gridCol w:w="565"/>
        <w:gridCol w:w="490"/>
        <w:gridCol w:w="1846"/>
        <w:gridCol w:w="109"/>
        <w:gridCol w:w="381"/>
        <w:gridCol w:w="16"/>
        <w:gridCol w:w="270"/>
        <w:gridCol w:w="2570"/>
      </w:tblGrid>
      <w:tr w:rsidR="004E09B4" w:rsidRPr="00766D2D" w:rsidTr="004E09B4">
        <w:trPr>
          <w:trHeight w:val="459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4E09B4" w:rsidRDefault="004E09B4" w:rsidP="004E0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0"/>
              </w:rPr>
              <w:t>DADOS DA</w:t>
            </w:r>
            <w:r w:rsidRPr="00F86CC5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ENTIDADE</w:t>
            </w:r>
          </w:p>
        </w:tc>
      </w:tr>
      <w:tr w:rsidR="00993BEC" w:rsidRPr="00766D2D" w:rsidTr="004E09B4">
        <w:trPr>
          <w:trHeight w:val="459"/>
        </w:trPr>
        <w:tc>
          <w:tcPr>
            <w:tcW w:w="5000" w:type="pct"/>
            <w:gridSpan w:val="13"/>
          </w:tcPr>
          <w:p w:rsidR="004E09B4" w:rsidRDefault="004E09B4" w:rsidP="00993B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Nome da entidade</w:t>
            </w: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386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614" w:type="pct"/>
            <w:gridSpan w:val="10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Logradouro (avenida, rua, alameda, etc.)</w:t>
            </w: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076" w:type="pct"/>
            <w:gridSpan w:val="2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nº</w:t>
            </w:r>
            <w:proofErr w:type="gramEnd"/>
          </w:p>
        </w:tc>
        <w:tc>
          <w:tcPr>
            <w:tcW w:w="1252" w:type="pct"/>
            <w:gridSpan w:val="5"/>
          </w:tcPr>
          <w:p w:rsidR="00993BEC" w:rsidRPr="00766D2D" w:rsidRDefault="00993BEC" w:rsidP="00993BEC">
            <w:pPr>
              <w:ind w:left="50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2" w:type="pct"/>
            <w:gridSpan w:val="6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Bairro</w:t>
            </w:r>
          </w:p>
          <w:p w:rsidR="00993BEC" w:rsidRPr="00766D2D" w:rsidRDefault="00993BEC" w:rsidP="00993BEC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785" w:type="pct"/>
            <w:gridSpan w:val="5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3215" w:type="pct"/>
            <w:gridSpan w:val="8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993BEC" w:rsidRPr="00766D2D" w:rsidRDefault="00993BEC" w:rsidP="00993BEC">
            <w:pPr>
              <w:ind w:left="8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D90BCC">
        <w:tc>
          <w:tcPr>
            <w:tcW w:w="741" w:type="pct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9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Telefone(s)</w:t>
            </w:r>
          </w:p>
        </w:tc>
        <w:tc>
          <w:tcPr>
            <w:tcW w:w="1470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993BEC" w:rsidRPr="00766D2D" w:rsidRDefault="00993BEC" w:rsidP="00993BEC">
            <w:pPr>
              <w:ind w:left="21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2076" w:type="pct"/>
            <w:gridSpan w:val="6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24" w:type="pct"/>
            <w:gridSpan w:val="7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ite</w:t>
            </w:r>
          </w:p>
          <w:p w:rsidR="00993BEC" w:rsidRPr="00766D2D" w:rsidRDefault="00993BEC" w:rsidP="00993BEC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4E09B4" w:rsidTr="004E09B4">
        <w:trPr>
          <w:trHeight w:val="56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77C76" w:rsidRPr="004E09B4" w:rsidRDefault="00777C76" w:rsidP="004E09B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DADOS DO PRE</w:t>
            </w:r>
            <w:r>
              <w:rPr>
                <w:rFonts w:ascii="Century Gothic" w:hAnsi="Century Gothic"/>
                <w:b/>
                <w:sz w:val="20"/>
              </w:rPr>
              <w:t>SIDENTE</w:t>
            </w:r>
          </w:p>
        </w:tc>
      </w:tr>
      <w:tr w:rsidR="00777C76" w:rsidRPr="00766D2D" w:rsidTr="004E09B4">
        <w:tc>
          <w:tcPr>
            <w:tcW w:w="5000" w:type="pct"/>
            <w:gridSpan w:val="13"/>
          </w:tcPr>
          <w:p w:rsidR="00777C76" w:rsidRPr="00F86CC5" w:rsidRDefault="00777C76" w:rsidP="00777C76">
            <w:pPr>
              <w:rPr>
                <w:rFonts w:ascii="Century Gothic" w:hAnsi="Century Gothic"/>
                <w:sz w:val="18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pct"/>
            <w:gridSpan w:val="7"/>
          </w:tcPr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Número RG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5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Data de Emissão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2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Órgão Emissor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CPF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5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Telefone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2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Celular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9B4" w:rsidRPr="004E09B4" w:rsidTr="004E09B4">
        <w:trPr>
          <w:trHeight w:val="56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E09B4" w:rsidRPr="004E09B4" w:rsidRDefault="004E09B4" w:rsidP="004E09B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09B4">
              <w:rPr>
                <w:rFonts w:ascii="Century Gothic" w:hAnsi="Century Gothic"/>
                <w:b/>
                <w:sz w:val="20"/>
              </w:rPr>
              <w:t>RESPONSÁVEL TÉCNICO PELO PROJETO</w:t>
            </w:r>
          </w:p>
        </w:tc>
      </w:tr>
      <w:tr w:rsidR="00993BEC" w:rsidRPr="00766D2D" w:rsidTr="00993BEC">
        <w:trPr>
          <w:trHeight w:val="459"/>
        </w:trPr>
        <w:tc>
          <w:tcPr>
            <w:tcW w:w="5000" w:type="pct"/>
            <w:gridSpan w:val="1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993BEC" w:rsidRPr="00766D2D" w:rsidTr="004E09B4">
        <w:tc>
          <w:tcPr>
            <w:tcW w:w="1385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3615" w:type="pct"/>
            <w:gridSpan w:val="10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 registro profissional:</w:t>
            </w:r>
          </w:p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993BEC">
        <w:tc>
          <w:tcPr>
            <w:tcW w:w="3278" w:type="pct"/>
            <w:gridSpan w:val="8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gradouro (avenida, rua, alameda, etc.)</w:t>
            </w:r>
          </w:p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" w:type="pct"/>
            <w:gridSpan w:val="4"/>
          </w:tcPr>
          <w:p w:rsidR="00993BEC" w:rsidRPr="00766D2D" w:rsidRDefault="00993BEC" w:rsidP="00993BEC">
            <w:pPr>
              <w:ind w:left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:rsidR="00993BEC" w:rsidRPr="00766D2D" w:rsidRDefault="00993BEC" w:rsidP="00993BEC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emento </w:t>
            </w:r>
          </w:p>
        </w:tc>
      </w:tr>
      <w:tr w:rsidR="00993BEC" w:rsidRPr="00766D2D" w:rsidTr="004E09B4">
        <w:tc>
          <w:tcPr>
            <w:tcW w:w="1784" w:type="pct"/>
            <w:gridSpan w:val="5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Bairro</w:t>
            </w:r>
          </w:p>
        </w:tc>
        <w:tc>
          <w:tcPr>
            <w:tcW w:w="1745" w:type="pct"/>
            <w:gridSpan w:val="5"/>
          </w:tcPr>
          <w:p w:rsidR="00993BEC" w:rsidRPr="00766D2D" w:rsidRDefault="00993BEC" w:rsidP="00993BEC">
            <w:pPr>
              <w:ind w:left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</w:t>
            </w:r>
          </w:p>
        </w:tc>
        <w:tc>
          <w:tcPr>
            <w:tcW w:w="1471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EP</w:t>
            </w:r>
          </w:p>
          <w:p w:rsidR="00993BEC" w:rsidRPr="00766D2D" w:rsidRDefault="00993BEC" w:rsidP="00993BEC">
            <w:pPr>
              <w:ind w:left="8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740" w:type="pct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9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(s)</w:t>
            </w:r>
          </w:p>
        </w:tc>
        <w:tc>
          <w:tcPr>
            <w:tcW w:w="1471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:rsidR="00993BEC" w:rsidRPr="00766D2D" w:rsidRDefault="00993BEC" w:rsidP="00993BEC">
            <w:pPr>
              <w:ind w:left="21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993BEC">
        <w:trPr>
          <w:trHeight w:val="563"/>
        </w:trPr>
        <w:tc>
          <w:tcPr>
            <w:tcW w:w="5000" w:type="pct"/>
            <w:gridSpan w:val="1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777C76" w:rsidRPr="00766D2D" w:rsidTr="00777C76">
        <w:trPr>
          <w:trHeight w:val="563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777C76" w:rsidRPr="00766D2D" w:rsidRDefault="00777C76" w:rsidP="00777C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lastRenderedPageBreak/>
              <w:t>DADOS DO</w:t>
            </w:r>
            <w:r>
              <w:rPr>
                <w:rFonts w:ascii="Century Gothic" w:hAnsi="Century Gothic"/>
                <w:b/>
                <w:sz w:val="20"/>
              </w:rPr>
              <w:t xml:space="preserve"> RESPONSÁVEL PELA PRESTAÇÃO DE CONTAS DO CONVÊNIO</w:t>
            </w:r>
          </w:p>
        </w:tc>
      </w:tr>
      <w:tr w:rsidR="004E09B4" w:rsidRPr="00766D2D" w:rsidTr="004E09B4">
        <w:trPr>
          <w:trHeight w:val="563"/>
        </w:trPr>
        <w:tc>
          <w:tcPr>
            <w:tcW w:w="5000" w:type="pct"/>
            <w:gridSpan w:val="13"/>
            <w:shd w:val="clear" w:color="auto" w:fill="auto"/>
          </w:tcPr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09B4">
              <w:rPr>
                <w:rFonts w:ascii="Arial" w:hAnsi="Arial" w:cs="Arial"/>
                <w:color w:val="000000" w:themeColor="text1"/>
                <w:sz w:val="22"/>
                <w:szCs w:val="22"/>
              </w:rPr>
              <w:t>Nome</w:t>
            </w:r>
          </w:p>
          <w:p w:rsidR="004E09B4" w:rsidRPr="00F86CC5" w:rsidRDefault="004E09B4" w:rsidP="00777C7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E09B4" w:rsidRPr="00766D2D" w:rsidTr="00D90BCC">
        <w:trPr>
          <w:trHeight w:val="563"/>
        </w:trPr>
        <w:tc>
          <w:tcPr>
            <w:tcW w:w="1667" w:type="pct"/>
            <w:gridSpan w:val="4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-mail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pct"/>
            <w:gridSpan w:val="5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Telefone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pct"/>
            <w:gridSpan w:val="4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x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93BEC" w:rsidRPr="00766D2D" w:rsidRDefault="00993BEC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77C76" w:rsidRDefault="00777C76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93BEC" w:rsidRPr="00766D2D" w:rsidRDefault="00993BEC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</w:t>
      </w:r>
      <w:r w:rsidR="00D90BC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- Dados cadastrais do proje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8"/>
        <w:gridCol w:w="1619"/>
        <w:gridCol w:w="1619"/>
        <w:gridCol w:w="3413"/>
      </w:tblGrid>
      <w:tr w:rsidR="00D90BCC" w:rsidRPr="00F274C4" w:rsidTr="0084204C">
        <w:trPr>
          <w:trHeight w:val="563"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:rsidR="00D90BCC" w:rsidRPr="00F274C4" w:rsidRDefault="00D90BCC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 xml:space="preserve">DESCRIÇÃO DO </w:t>
            </w:r>
            <w:r>
              <w:rPr>
                <w:rFonts w:ascii="Century Gothic" w:hAnsi="Century Gothic"/>
                <w:b/>
                <w:sz w:val="20"/>
              </w:rPr>
              <w:t>EVENTO</w:t>
            </w:r>
          </w:p>
        </w:tc>
      </w:tr>
      <w:tr w:rsidR="004E09B4" w:rsidRPr="00D90BCC" w:rsidTr="0084204C">
        <w:tc>
          <w:tcPr>
            <w:tcW w:w="9889" w:type="dxa"/>
            <w:gridSpan w:val="4"/>
          </w:tcPr>
          <w:p w:rsidR="004E09B4" w:rsidRPr="00766D2D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do Projeto: </w:t>
            </w:r>
          </w:p>
        </w:tc>
      </w:tr>
      <w:tr w:rsidR="00D90BCC" w:rsidRPr="00D90BCC" w:rsidTr="0084204C">
        <w:tc>
          <w:tcPr>
            <w:tcW w:w="9889" w:type="dxa"/>
            <w:gridSpan w:val="4"/>
          </w:tcPr>
          <w:p w:rsidR="005C41AD" w:rsidRDefault="00D90BCC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JETO:</w:t>
            </w:r>
          </w:p>
          <w:p w:rsidR="00D90BCC" w:rsidRDefault="00F274C4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5C41A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screver objetivamente a competição, o evento, o estudo ou a atividade que está sendo detalhada. Apresentação do pleito com a proposição da parceria. Se o objeto do convênio contemplar uma série de eventos, os mesmos deverão ser detalhados, um a um, no campo abaixo.</w:t>
            </w: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Pr="005C41AD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90BCC" w:rsidRPr="00D90BCC" w:rsidTr="0084204C">
        <w:tc>
          <w:tcPr>
            <w:tcW w:w="9889" w:type="dxa"/>
            <w:gridSpan w:val="4"/>
            <w:shd w:val="clear" w:color="auto" w:fill="D9D9D9" w:themeFill="background1" w:themeFillShade="D9"/>
          </w:tcPr>
          <w:p w:rsidR="00F274C4" w:rsidRDefault="00D90BCC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90BCC">
              <w:rPr>
                <w:rFonts w:ascii="Century Gothic" w:hAnsi="Century Gothic"/>
                <w:b/>
                <w:sz w:val="20"/>
              </w:rPr>
              <w:t>PARTICIPANTES:</w:t>
            </w:r>
          </w:p>
          <w:p w:rsidR="00F274C4" w:rsidRPr="00D90BCC" w:rsidRDefault="00F274C4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F274C4" w:rsidRPr="00D90BCC" w:rsidTr="0084204C">
        <w:tc>
          <w:tcPr>
            <w:tcW w:w="3238" w:type="dxa"/>
          </w:tcPr>
          <w:p w:rsidR="00F274C4" w:rsidRPr="00D90BCC" w:rsidRDefault="00F274C4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úmero provável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3238" w:type="dxa"/>
            <w:gridSpan w:val="2"/>
          </w:tcPr>
          <w:p w:rsidR="00F274C4" w:rsidRPr="00D90BCC" w:rsidRDefault="00F274C4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13" w:type="dxa"/>
          </w:tcPr>
          <w:p w:rsidR="00F274C4" w:rsidRPr="00D90BCC" w:rsidRDefault="00F274C4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Indire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D90BCC" w:rsidRPr="00D90BCC" w:rsidTr="0084204C">
        <w:tc>
          <w:tcPr>
            <w:tcW w:w="9889" w:type="dxa"/>
            <w:gridSpan w:val="4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Faixa etária/categorias de divisão</w:t>
            </w:r>
            <w:r w:rsidR="00F274C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D90BCC" w:rsidRPr="00D90BCC" w:rsidTr="0084204C">
        <w:trPr>
          <w:trHeight w:val="618"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:rsidR="00D90BCC" w:rsidRPr="00F274C4" w:rsidRDefault="00D90BCC" w:rsidP="00F274C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C4">
              <w:rPr>
                <w:rFonts w:ascii="Century Gothic" w:hAnsi="Century Gothic"/>
                <w:b/>
                <w:sz w:val="20"/>
              </w:rPr>
              <w:t>ENQUADRAMENTO</w:t>
            </w:r>
          </w:p>
        </w:tc>
      </w:tr>
      <w:tr w:rsidR="00D90BCC" w:rsidRPr="00D90BCC" w:rsidTr="0084204C">
        <w:trPr>
          <w:trHeight w:val="618"/>
        </w:trPr>
        <w:tc>
          <w:tcPr>
            <w:tcW w:w="4857" w:type="dxa"/>
            <w:gridSpan w:val="2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à natureza:</w:t>
            </w:r>
          </w:p>
        </w:tc>
        <w:tc>
          <w:tcPr>
            <w:tcW w:w="5032" w:type="dxa"/>
            <w:gridSpan w:val="2"/>
          </w:tcPr>
          <w:p w:rsidR="00D90BCC" w:rsidRPr="006F72CA" w:rsidRDefault="0084204C" w:rsidP="006F72CA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6F72CA">
              <w:rPr>
                <w:rFonts w:ascii="Arial" w:hAnsi="Arial" w:cs="Arial"/>
                <w:color w:val="FF0000"/>
                <w:sz w:val="22"/>
                <w:szCs w:val="22"/>
              </w:rPr>
              <w:t xml:space="preserve">(  </w:t>
            </w:r>
            <w:proofErr w:type="gramEnd"/>
            <w:r w:rsidR="00D90BCC" w:rsidRPr="006F72CA">
              <w:rPr>
                <w:rFonts w:ascii="Arial" w:hAnsi="Arial" w:cs="Arial"/>
                <w:color w:val="FF0000"/>
                <w:sz w:val="22"/>
                <w:szCs w:val="22"/>
              </w:rPr>
              <w:t xml:space="preserve">) Esporte Educativo (  ) Evento de Participação (  )  Evento de Competição </w:t>
            </w:r>
          </w:p>
        </w:tc>
      </w:tr>
      <w:tr w:rsidR="00D90BCC" w:rsidRPr="00D90BCC" w:rsidTr="0084204C">
        <w:trPr>
          <w:trHeight w:val="618"/>
        </w:trPr>
        <w:tc>
          <w:tcPr>
            <w:tcW w:w="4857" w:type="dxa"/>
            <w:gridSpan w:val="2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á Abrangência:</w:t>
            </w:r>
          </w:p>
        </w:tc>
        <w:tc>
          <w:tcPr>
            <w:tcW w:w="5032" w:type="dxa"/>
            <w:gridSpan w:val="2"/>
          </w:tcPr>
          <w:p w:rsidR="00D90BCC" w:rsidRPr="00D90BCC" w:rsidRDefault="006F72CA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D90BCC"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) Local  ( ) Regional  ( ) Nacional  ( ) Internacional</w:t>
            </w:r>
          </w:p>
        </w:tc>
      </w:tr>
      <w:tr w:rsidR="004E09B4" w:rsidRPr="00D90BCC" w:rsidTr="0084204C">
        <w:trPr>
          <w:trHeight w:val="618"/>
        </w:trPr>
        <w:tc>
          <w:tcPr>
            <w:tcW w:w="9889" w:type="dxa"/>
            <w:gridSpan w:val="4"/>
          </w:tcPr>
          <w:p w:rsidR="004E09B4" w:rsidRPr="00766D2D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Endereço completo do evento</w:t>
            </w:r>
            <w:r w:rsidR="006F72C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09B4" w:rsidRPr="00766D2D" w:rsidTr="0084204C">
        <w:tc>
          <w:tcPr>
            <w:tcW w:w="9889" w:type="dxa"/>
            <w:gridSpan w:val="4"/>
          </w:tcPr>
          <w:p w:rsidR="004E09B4" w:rsidRPr="00F86CC5" w:rsidRDefault="00D90BCC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(ais) pretendido para a realização:</w:t>
            </w:r>
          </w:p>
        </w:tc>
      </w:tr>
      <w:tr w:rsidR="00D90BCC" w:rsidRPr="00766D2D" w:rsidTr="0084204C">
        <w:tc>
          <w:tcPr>
            <w:tcW w:w="9889" w:type="dxa"/>
            <w:gridSpan w:val="4"/>
          </w:tcPr>
          <w:p w:rsidR="00D90BCC" w:rsidRPr="00766D2D" w:rsidRDefault="00D90BCC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ata pretendida para a realização:</w:t>
            </w:r>
          </w:p>
        </w:tc>
      </w:tr>
      <w:tr w:rsidR="00D90BCC" w:rsidRPr="00766D2D" w:rsidTr="0084204C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D90BCC" w:rsidRPr="00766D2D" w:rsidRDefault="00D90BCC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Horário pretendido para a realizaçã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09B4" w:rsidRPr="00D90BCC" w:rsidTr="0084204C">
        <w:tc>
          <w:tcPr>
            <w:tcW w:w="9889" w:type="dxa"/>
            <w:gridSpan w:val="4"/>
            <w:shd w:val="clear" w:color="auto" w:fill="BFBFBF" w:themeFill="background1" w:themeFillShade="BF"/>
          </w:tcPr>
          <w:p w:rsidR="004E09B4" w:rsidRPr="00D90BCC" w:rsidRDefault="00D90BCC" w:rsidP="00D90BCC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ÍODO DE EXECUÇÃO</w:t>
            </w:r>
          </w:p>
        </w:tc>
      </w:tr>
      <w:tr w:rsidR="00D90BCC" w:rsidRPr="00D90BCC" w:rsidTr="0084204C">
        <w:tc>
          <w:tcPr>
            <w:tcW w:w="9889" w:type="dxa"/>
            <w:gridSpan w:val="4"/>
            <w:shd w:val="clear" w:color="auto" w:fill="FFFFFF" w:themeFill="background1"/>
          </w:tcPr>
          <w:p w:rsidR="00F274C4" w:rsidRDefault="00D90BCC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Início:</w:t>
            </w:r>
            <w:proofErr w:type="gramStart"/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______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ós a publicação do Termo</w:t>
            </w:r>
            <w:r w:rsidR="00F274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Fomento</w:t>
            </w:r>
            <w:r w:rsidR="00F274C4"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:rsidR="00D90BCC" w:rsidRPr="00D90BCC" w:rsidRDefault="00F274C4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érmino: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="00D90BCC"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dias após a publicação do Termo  de Fomento</w:t>
            </w:r>
            <w:r w:rsidR="00D90BCC"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sz w:val="16"/>
        </w:rPr>
      </w:pPr>
    </w:p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sz w:val="16"/>
        </w:rPr>
      </w:pPr>
    </w:p>
    <w:p w:rsidR="00F274C4" w:rsidRPr="00766D2D" w:rsidRDefault="00F274C4" w:rsidP="00F274C4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 JUSTIFICATIVA</w:t>
      </w:r>
      <w:proofErr w:type="gramEnd"/>
    </w:p>
    <w:p w:rsidR="00993BEC" w:rsidRDefault="00993BEC" w:rsidP="00993BEC">
      <w:pPr>
        <w:pStyle w:val="Corpodetexto"/>
        <w:rPr>
          <w:rFonts w:ascii="Century Gothic" w:hAnsi="Century Gothic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93BEC" w:rsidRPr="00F86CC5" w:rsidTr="007868DC">
        <w:trPr>
          <w:cantSplit/>
        </w:trP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JUSTIFICATIVA DA PROPOSIÇÃO (qualitativa e quantitativa)</w:t>
            </w:r>
          </w:p>
        </w:tc>
      </w:tr>
      <w:tr w:rsidR="00993BEC" w:rsidRPr="00F86CC5" w:rsidTr="007868DC">
        <w:trPr>
          <w:cantSplit/>
          <w:trHeight w:val="413"/>
        </w:trPr>
        <w:tc>
          <w:tcPr>
            <w:tcW w:w="9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766D2D" w:rsidRDefault="00F274C4" w:rsidP="00F274C4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screver a importância do evento, público alvo, representatividade da entidade.</w:t>
            </w: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F274C4" w:rsidRDefault="00F274C4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bCs/>
                <w:sz w:val="20"/>
              </w:rPr>
            </w:pPr>
          </w:p>
        </w:tc>
      </w:tr>
      <w:tr w:rsidR="00F274C4" w:rsidRPr="00F86CC5" w:rsidTr="007868DC">
        <w:trPr>
          <w:cantSplit/>
          <w:trHeight w:val="413"/>
        </w:trPr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4C4" w:rsidRDefault="00F274C4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</w:tc>
      </w:tr>
    </w:tbl>
    <w:p w:rsidR="00993BEC" w:rsidRDefault="00993BEC" w:rsidP="00993BEC">
      <w:pPr>
        <w:pStyle w:val="Corpodetexto"/>
        <w:rPr>
          <w:rFonts w:ascii="Century Gothic" w:hAnsi="Century Gothic"/>
          <w:b/>
          <w:sz w:val="20"/>
        </w:rPr>
      </w:pPr>
    </w:p>
    <w:p w:rsidR="00F274C4" w:rsidRPr="00F94C14" w:rsidRDefault="00F274C4" w:rsidP="00F94C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94C14">
        <w:rPr>
          <w:rFonts w:ascii="Arial" w:hAnsi="Arial" w:cs="Arial"/>
          <w:b/>
          <w:color w:val="000000" w:themeColor="text1"/>
          <w:sz w:val="22"/>
          <w:szCs w:val="22"/>
        </w:rPr>
        <w:t>QUADRO 04 – Cronograma de atividades</w:t>
      </w:r>
    </w:p>
    <w:tbl>
      <w:tblPr>
        <w:tblpPr w:leftFromText="141" w:rightFromText="141" w:vertAnchor="text" w:horzAnchor="margin" w:tblpY="2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550"/>
        <w:gridCol w:w="1548"/>
        <w:gridCol w:w="5110"/>
      </w:tblGrid>
      <w:tr w:rsidR="00F274C4" w:rsidRPr="00F94C14" w:rsidTr="009F5876">
        <w:tc>
          <w:tcPr>
            <w:tcW w:w="5000" w:type="pct"/>
            <w:gridSpan w:val="4"/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alhar o cronograma de atividades, informando as datas e atividades para a execução do projeto. </w:t>
            </w:r>
          </w:p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los: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ividad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</w:t>
            </w:r>
            <w:proofErr w:type="gramStart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u data ou período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</w:t>
            </w:r>
            <w:proofErr w:type="gramStart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u data ou período) 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</w:t>
            </w:r>
            <w:proofErr w:type="gramStart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proofErr w:type="gramEnd"/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u data ou período)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mplos: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ões para planejament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quisição de material </w:t>
            </w: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sportiv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x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restação de contas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</w:tbl>
    <w:p w:rsidR="00F274C4" w:rsidRDefault="00F274C4" w:rsidP="00F94C14">
      <w:pPr>
        <w:pStyle w:val="Corpodetexto"/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7868DC" w:rsidRPr="00F94C14" w:rsidRDefault="007868DC" w:rsidP="00F94C14">
      <w:pPr>
        <w:pStyle w:val="Corpodetexto"/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7868DC" w:rsidRPr="00F86CC5" w:rsidRDefault="007868DC" w:rsidP="007868DC">
      <w:pPr>
        <w:pStyle w:val="Corpodetexto"/>
        <w:jc w:val="center"/>
        <w:rPr>
          <w:rFonts w:ascii="Century Gothic" w:hAnsi="Century Gothic"/>
          <w:b/>
          <w:sz w:val="28"/>
        </w:rPr>
      </w:pPr>
    </w:p>
    <w:p w:rsidR="007868DC" w:rsidRPr="00766D2D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868DC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868DC" w:rsidRPr="00766D2D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- PLANO DE DIVULG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868DC" w:rsidRPr="00766D2D" w:rsidTr="009F5876">
        <w:trPr>
          <w:trHeight w:val="217"/>
        </w:trPr>
        <w:tc>
          <w:tcPr>
            <w:tcW w:w="5000" w:type="pct"/>
          </w:tcPr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talhar as formas de divulgação do evento (banner, panfletos, cartazes e outros).</w:t>
            </w: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Pr="00766D2D" w:rsidRDefault="007868DC" w:rsidP="009F58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868DC" w:rsidRPr="00766D2D" w:rsidRDefault="007868DC" w:rsidP="009F58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868DC" w:rsidRPr="00766D2D" w:rsidRDefault="007868DC" w:rsidP="007868DC">
      <w:pPr>
        <w:rPr>
          <w:rFonts w:ascii="Arial" w:hAnsi="Arial" w:cs="Arial"/>
          <w:b/>
          <w:sz w:val="22"/>
          <w:szCs w:val="22"/>
        </w:rPr>
      </w:pPr>
    </w:p>
    <w:p w:rsidR="00F94C14" w:rsidRDefault="00F94C14" w:rsidP="00993BEC">
      <w:pPr>
        <w:pStyle w:val="Corpodetexto"/>
        <w:rPr>
          <w:rFonts w:ascii="Century Gothic" w:hAnsi="Century Gothic"/>
          <w:b/>
          <w:sz w:val="20"/>
        </w:rPr>
      </w:pPr>
    </w:p>
    <w:p w:rsidR="007868DC" w:rsidRDefault="00F274C4" w:rsidP="00F274C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868D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– Cronograma de </w:t>
      </w:r>
      <w:r w:rsidR="00F94C1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xecução de </w:t>
      </w:r>
      <w:r w:rsidR="00F94C14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spesas</w:t>
      </w:r>
    </w:p>
    <w:p w:rsidR="00F274C4" w:rsidRPr="007868DC" w:rsidRDefault="00F94C14" w:rsidP="00F274C4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868DC">
        <w:rPr>
          <w:rFonts w:ascii="Arial" w:hAnsi="Arial" w:cs="Arial"/>
          <w:i/>
          <w:iCs/>
          <w:color w:val="000000" w:themeColor="text1"/>
          <w:sz w:val="22"/>
          <w:szCs w:val="22"/>
        </w:rPr>
        <w:t>(colocar as despesas do projeto e data de inicio e termino correspondente a utilização das despesas)</w:t>
      </w:r>
    </w:p>
    <w:p w:rsidR="00993BEC" w:rsidRPr="00F86CC5" w:rsidRDefault="00993BEC" w:rsidP="00993BEC">
      <w:pPr>
        <w:pStyle w:val="Corpodetexto"/>
        <w:rPr>
          <w:rFonts w:ascii="Century Gothic" w:hAnsi="Century Gothic"/>
          <w:b/>
          <w:sz w:val="20"/>
        </w:rPr>
      </w:pPr>
    </w:p>
    <w:tbl>
      <w:tblPr>
        <w:tblW w:w="9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1"/>
        <w:gridCol w:w="3543"/>
        <w:gridCol w:w="851"/>
        <w:gridCol w:w="567"/>
        <w:gridCol w:w="1417"/>
        <w:gridCol w:w="1275"/>
      </w:tblGrid>
      <w:tr w:rsidR="00993BEC" w:rsidRPr="00F86CC5" w:rsidTr="00993BEC">
        <w:trPr>
          <w:cantSplit/>
        </w:trPr>
        <w:tc>
          <w:tcPr>
            <w:tcW w:w="9355" w:type="dxa"/>
            <w:gridSpan w:val="7"/>
            <w:tcBorders>
              <w:left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br w:type="page"/>
            </w:r>
            <w:r w:rsidRPr="00F86CC5">
              <w:rPr>
                <w:rFonts w:ascii="Century Gothic" w:hAnsi="Century Gothic"/>
                <w:bCs/>
                <w:sz w:val="20"/>
              </w:rPr>
              <w:br w:type="page"/>
            </w:r>
            <w:r w:rsidRPr="00F86CC5">
              <w:rPr>
                <w:rFonts w:ascii="Century Gothic" w:hAnsi="Century Gothic"/>
                <w:b/>
                <w:sz w:val="20"/>
              </w:rPr>
              <w:t>CRONOGRAMA DE EXECUÇÃO</w:t>
            </w:r>
            <w:r w:rsidR="00F274C4">
              <w:rPr>
                <w:rFonts w:ascii="Century Gothic" w:hAnsi="Century Gothic"/>
                <w:b/>
                <w:sz w:val="20"/>
              </w:rPr>
              <w:t xml:space="preserve"> DAS DESPESAS</w:t>
            </w:r>
            <w:r w:rsidRPr="00F86CC5">
              <w:rPr>
                <w:rFonts w:ascii="Century Gothic" w:hAnsi="Century Gothic"/>
                <w:b/>
                <w:sz w:val="20"/>
              </w:rPr>
              <w:t xml:space="preserve"> (Meta, Etapa ou Fase)</w:t>
            </w:r>
          </w:p>
        </w:tc>
      </w:tr>
      <w:tr w:rsidR="00993BEC" w:rsidRPr="00F86CC5" w:rsidTr="00993BEC">
        <w:trPr>
          <w:cantSplit/>
        </w:trPr>
        <w:tc>
          <w:tcPr>
            <w:tcW w:w="851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META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ETAPA/FASE</w:t>
            </w:r>
          </w:p>
        </w:tc>
        <w:tc>
          <w:tcPr>
            <w:tcW w:w="3543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ESPECIFICAÇÃO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INDICADOR FÍSICO</w:t>
            </w:r>
          </w:p>
        </w:tc>
        <w:tc>
          <w:tcPr>
            <w:tcW w:w="2692" w:type="dxa"/>
            <w:gridSpan w:val="2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DURAÇÃO</w:t>
            </w:r>
          </w:p>
        </w:tc>
      </w:tr>
      <w:tr w:rsidR="00993BEC" w:rsidRPr="00F86CC5" w:rsidTr="00993BEC">
        <w:trPr>
          <w:cantSplit/>
        </w:trPr>
        <w:tc>
          <w:tcPr>
            <w:tcW w:w="851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UNIDADE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QTD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INÍCIO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TÉRMINO</w:t>
            </w: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 w:rsidRPr="00A31B74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F2218A" w:rsidRPr="007868DC" w:rsidRDefault="00F2218A" w:rsidP="00993BEC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 Implantação do projeto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proofErr w:type="gramStart"/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:</w:t>
            </w:r>
            <w:proofErr w:type="gramEnd"/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Realização das atividades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A31B74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Recursos Humanos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Material Esportiv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E7642A">
              <w:rPr>
                <w:rFonts w:ascii="Century Gothic" w:hAnsi="Century Gothic" w:cs="Arial"/>
                <w:color w:val="FF0000"/>
                <w:sz w:val="18"/>
                <w:szCs w:val="18"/>
              </w:rPr>
              <w:t>Premiaçã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>Ex :</w:t>
            </w:r>
            <w:proofErr w:type="gramEnd"/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Material Publicitário/ Divulgaçã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Ex: 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ncerramento das atividades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8B6FFA" w:rsidRDefault="00F2218A" w:rsidP="00993BEC">
            <w:pPr>
              <w:pStyle w:val="Corpodetexto"/>
              <w:spacing w:before="4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F2218A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54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4395"/>
        <w:gridCol w:w="1275"/>
        <w:gridCol w:w="1276"/>
        <w:gridCol w:w="1280"/>
      </w:tblGrid>
      <w:tr w:rsidR="00F2218A" w:rsidRPr="0084204C" w:rsidTr="009F5876">
        <w:trPr>
          <w:cantSplit/>
          <w:trHeight w:val="92"/>
        </w:trPr>
        <w:tc>
          <w:tcPr>
            <w:tcW w:w="9540" w:type="dxa"/>
            <w:gridSpan w:val="5"/>
            <w:shd w:val="clear" w:color="auto" w:fill="C0C0C0"/>
          </w:tcPr>
          <w:p w:rsidR="00F2218A" w:rsidRPr="00A31B74" w:rsidRDefault="00F2218A" w:rsidP="0084204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84204C">
              <w:rPr>
                <w:rFonts w:ascii="Century Gothic" w:hAnsi="Century Gothic"/>
                <w:b/>
                <w:sz w:val="20"/>
              </w:rPr>
              <w:t>PLANO DE APLICAÇÃO</w:t>
            </w:r>
          </w:p>
        </w:tc>
      </w:tr>
      <w:tr w:rsidR="00F2218A" w:rsidRPr="00F9146B" w:rsidTr="009F5876">
        <w:trPr>
          <w:cantSplit/>
          <w:trHeight w:val="243"/>
        </w:trPr>
        <w:tc>
          <w:tcPr>
            <w:tcW w:w="5709" w:type="dxa"/>
            <w:gridSpan w:val="2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NATUREZA DA DESPESA</w:t>
            </w:r>
          </w:p>
        </w:tc>
        <w:tc>
          <w:tcPr>
            <w:tcW w:w="1275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276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CONCEDENTE</w:t>
            </w:r>
          </w:p>
        </w:tc>
        <w:tc>
          <w:tcPr>
            <w:tcW w:w="1280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PROPONENTE</w:t>
            </w:r>
          </w:p>
        </w:tc>
      </w:tr>
      <w:tr w:rsidR="00F2218A" w:rsidRPr="00F9146B" w:rsidTr="009F5876">
        <w:trPr>
          <w:cantSplit/>
          <w:trHeight w:val="233"/>
        </w:trPr>
        <w:tc>
          <w:tcPr>
            <w:tcW w:w="1314" w:type="dxa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CÓDIGO</w:t>
            </w:r>
          </w:p>
        </w:tc>
        <w:tc>
          <w:tcPr>
            <w:tcW w:w="4395" w:type="dxa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ESPECIFICAÇÃO</w:t>
            </w:r>
          </w:p>
        </w:tc>
        <w:tc>
          <w:tcPr>
            <w:tcW w:w="1275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E64F01" w:rsidRDefault="00F2218A" w:rsidP="009F5876">
            <w:pPr>
              <w:pStyle w:val="Corpodetexto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E64F0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Premi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E64F01" w:rsidRDefault="00F2218A" w:rsidP="009F5876">
            <w:pPr>
              <w:pStyle w:val="Corpodetexto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E64F01">
              <w:rPr>
                <w:rFonts w:ascii="Century Gothic" w:hAnsi="Century Gothic"/>
                <w:color w:val="333333"/>
                <w:sz w:val="18"/>
                <w:szCs w:val="18"/>
              </w:rPr>
              <w:t>Meda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37389E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37389E">
              <w:rPr>
                <w:rFonts w:ascii="Century Gothic" w:hAnsi="Century Gothic" w:cs="Arial"/>
                <w:sz w:val="18"/>
                <w:szCs w:val="18"/>
              </w:rPr>
              <w:t>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37389E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37389E">
              <w:rPr>
                <w:rFonts w:ascii="Century Gothic" w:hAnsi="Century Gothic" w:cs="Arial"/>
                <w:sz w:val="18"/>
                <w:szCs w:val="18"/>
              </w:rPr>
              <w:t>7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2C30D5" w:rsidRDefault="00F2218A" w:rsidP="009F5876">
            <w:pPr>
              <w:pStyle w:val="Corpodetexto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2C30D5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Fardamento</w:t>
            </w:r>
          </w:p>
        </w:tc>
        <w:tc>
          <w:tcPr>
            <w:tcW w:w="1275" w:type="dxa"/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2C30D5" w:rsidRDefault="00F2218A" w:rsidP="009F5876">
            <w:pPr>
              <w:pStyle w:val="Corpodetexto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Camisa Alunos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2.128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2.128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2C30D5" w:rsidRDefault="00F2218A" w:rsidP="009F5876">
            <w:pPr>
              <w:pStyle w:val="Corpodetexto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Camisa </w:t>
            </w:r>
            <w:proofErr w:type="spellStart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Sup</w:t>
            </w:r>
            <w:proofErr w:type="spellEnd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/</w:t>
            </w:r>
            <w:proofErr w:type="spellStart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Coord</w:t>
            </w:r>
            <w:proofErr w:type="spellEnd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/</w:t>
            </w:r>
            <w:proofErr w:type="spellStart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Prof</w:t>
            </w:r>
            <w:proofErr w:type="spellEnd"/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/Agentes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168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168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2C30D5" w:rsidRDefault="00F2218A" w:rsidP="009F5876">
            <w:pPr>
              <w:pStyle w:val="Corpodetexto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2C30D5">
              <w:rPr>
                <w:rFonts w:ascii="Century Gothic" w:hAnsi="Century Gothic"/>
                <w:color w:val="333333"/>
                <w:sz w:val="18"/>
                <w:szCs w:val="18"/>
              </w:rPr>
              <w:t>Short Alunos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560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560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8B6FFA" w:rsidRDefault="00F2218A" w:rsidP="009F5876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Kimono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karatê</w:t>
            </w:r>
            <w:proofErr w:type="spellEnd"/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1.800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1.800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Default="00F2218A" w:rsidP="009F587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lça capoeira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600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600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5327C1" w:rsidRDefault="00F2218A" w:rsidP="009F587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b/>
                <w:sz w:val="18"/>
                <w:szCs w:val="18"/>
              </w:rPr>
              <w:t>Material Publicitário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Default="00F2218A" w:rsidP="009F587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anners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50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50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Default="00F2218A" w:rsidP="009F587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laca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880,00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sz w:val="18"/>
                <w:szCs w:val="18"/>
              </w:rPr>
              <w:t>880,00</w:t>
            </w: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5327C1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5327C1" w:rsidRDefault="00F2218A" w:rsidP="009F587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vAlign w:val="center"/>
          </w:tcPr>
          <w:p w:rsidR="00F2218A" w:rsidRPr="005327C1" w:rsidRDefault="00F2218A" w:rsidP="009F587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00708">
              <w:rPr>
                <w:rFonts w:ascii="Century Gothic" w:hAnsi="Century Gothic" w:cs="Arial"/>
                <w:b/>
                <w:sz w:val="18"/>
                <w:szCs w:val="18"/>
              </w:rPr>
              <w:t xml:space="preserve">   261.966,94 </w:t>
            </w:r>
          </w:p>
        </w:tc>
        <w:tc>
          <w:tcPr>
            <w:tcW w:w="1276" w:type="dxa"/>
            <w:vAlign w:val="center"/>
          </w:tcPr>
          <w:p w:rsidR="00F2218A" w:rsidRPr="005327C1" w:rsidRDefault="00F2218A" w:rsidP="009F587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00708">
              <w:rPr>
                <w:rFonts w:ascii="Century Gothic" w:hAnsi="Century Gothic" w:cs="Arial"/>
                <w:b/>
                <w:sz w:val="18"/>
                <w:szCs w:val="18"/>
              </w:rPr>
              <w:t xml:space="preserve">   261.966,94 </w:t>
            </w:r>
          </w:p>
        </w:tc>
        <w:tc>
          <w:tcPr>
            <w:tcW w:w="1280" w:type="dxa"/>
          </w:tcPr>
          <w:p w:rsidR="00F2218A" w:rsidRPr="005327C1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2218A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F2218A" w:rsidRPr="00F86CC5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686"/>
        <w:gridCol w:w="1417"/>
        <w:gridCol w:w="1843"/>
        <w:gridCol w:w="1417"/>
      </w:tblGrid>
      <w:tr w:rsidR="00993BEC" w:rsidRPr="00F86CC5" w:rsidTr="0084204C">
        <w:trPr>
          <w:cantSplit/>
        </w:trPr>
        <w:tc>
          <w:tcPr>
            <w:tcW w:w="9781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LANO DE APLICAÇÃO</w:t>
            </w:r>
          </w:p>
        </w:tc>
      </w:tr>
      <w:tr w:rsidR="00993BEC" w:rsidRPr="0084204C" w:rsidTr="0084204C">
        <w:trPr>
          <w:cantSplit/>
          <w:trHeight w:val="243"/>
        </w:trPr>
        <w:tc>
          <w:tcPr>
            <w:tcW w:w="5104" w:type="dxa"/>
            <w:gridSpan w:val="2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NATUREZA DA DESPESA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TOTAL</w:t>
            </w:r>
          </w:p>
        </w:tc>
        <w:tc>
          <w:tcPr>
            <w:tcW w:w="1843" w:type="dxa"/>
            <w:vMerge w:val="restart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CONCEDENTE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PROPONENTE</w:t>
            </w:r>
          </w:p>
        </w:tc>
      </w:tr>
      <w:tr w:rsidR="00993BEC" w:rsidRPr="0084204C" w:rsidTr="0084204C">
        <w:trPr>
          <w:cantSplit/>
          <w:trHeight w:val="233"/>
        </w:trPr>
        <w:tc>
          <w:tcPr>
            <w:tcW w:w="1418" w:type="dxa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CÓDIGO</w:t>
            </w:r>
          </w:p>
        </w:tc>
        <w:tc>
          <w:tcPr>
            <w:tcW w:w="3686" w:type="dxa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ESPECIFICAÇÃO</w:t>
            </w:r>
          </w:p>
        </w:tc>
        <w:tc>
          <w:tcPr>
            <w:tcW w:w="1417" w:type="dxa"/>
            <w:vMerge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7868DC" w:rsidRDefault="00F2218A" w:rsidP="009F5876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Recursos Humano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Material Esportiv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Default="00F2218A" w:rsidP="009F5876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E7642A">
              <w:rPr>
                <w:rFonts w:ascii="Century Gothic" w:hAnsi="Century Gothic" w:cs="Arial"/>
                <w:color w:val="FF0000"/>
                <w:sz w:val="18"/>
                <w:szCs w:val="18"/>
              </w:rPr>
              <w:t>Premiaçã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7868DC" w:rsidRDefault="00F2218A" w:rsidP="009F5876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proofErr w:type="gramEnd"/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Material Publicitário/ Divulgaçã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5104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jc w:val="center"/>
              <w:rPr>
                <w:rFonts w:ascii="Century Gothic" w:hAnsi="Century Gothic"/>
                <w:b/>
                <w:sz w:val="22"/>
              </w:rPr>
            </w:pPr>
            <w:r w:rsidRPr="00F86CC5">
              <w:rPr>
                <w:rFonts w:ascii="Century Gothic" w:hAnsi="Century Gothic"/>
                <w:b/>
                <w:sz w:val="22"/>
              </w:rPr>
              <w:t>TOTAL GERA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9F5876" w:rsidRDefault="009F5876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84204C" w:rsidRPr="00F86CC5" w:rsidRDefault="0084204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694"/>
        <w:gridCol w:w="2268"/>
        <w:gridCol w:w="3118"/>
      </w:tblGrid>
      <w:tr w:rsidR="009F5876" w:rsidRPr="00F86CC5" w:rsidTr="00351397">
        <w:trPr>
          <w:cantSplit/>
          <w:trHeight w:hRule="exact" w:val="360"/>
        </w:trPr>
        <w:tc>
          <w:tcPr>
            <w:tcW w:w="9782" w:type="dxa"/>
            <w:gridSpan w:val="4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9F5876" w:rsidRPr="00F86CC5" w:rsidRDefault="009F5876" w:rsidP="00993BEC">
            <w:pPr>
              <w:spacing w:before="100" w:after="10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bCs/>
                <w:sz w:val="20"/>
              </w:rPr>
              <w:t>CRONOGRAMA DE DESEMBOLSO (R$ 1,00)</w:t>
            </w:r>
          </w:p>
        </w:tc>
      </w:tr>
      <w:tr w:rsidR="009F5876" w:rsidRPr="00F86CC5" w:rsidTr="00351397">
        <w:trPr>
          <w:cantSplit/>
          <w:trHeight w:hRule="exact" w:val="360"/>
        </w:trPr>
        <w:tc>
          <w:tcPr>
            <w:tcW w:w="9782" w:type="dxa"/>
            <w:gridSpan w:val="4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9F5876" w:rsidRPr="00F86CC5" w:rsidRDefault="009F5876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DC4630" w:rsidRPr="00DC4630" w:rsidTr="00351397">
        <w:trPr>
          <w:cantSplit/>
          <w:trHeight w:hRule="exact" w:val="1036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Data para repass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84204C" w:rsidP="0084204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ês/Ano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DC4630" w:rsidRDefault="0084204C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ês/Ano</w:t>
            </w:r>
          </w:p>
        </w:tc>
      </w:tr>
      <w:tr w:rsidR="00DC4630" w:rsidRPr="00DC4630" w:rsidTr="00351397">
        <w:trPr>
          <w:cantSplit/>
          <w:trHeight w:hRule="exact" w:val="360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Me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Rubric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1ª Parcela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DC4630" w:rsidRDefault="00DC4630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2ª Parcela</w:t>
            </w:r>
          </w:p>
        </w:tc>
      </w:tr>
      <w:tr w:rsidR="00DC4630" w:rsidRPr="00F86CC5" w:rsidTr="00351397">
        <w:trPr>
          <w:cantSplit/>
          <w:trHeight w:hRule="exact" w:val="610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F86CC5" w:rsidRDefault="00DC4630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  <w:b/>
                <w:sz w:val="22"/>
              </w:rPr>
              <w:t>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766D2D" w:rsidRDefault="00DC4630" w:rsidP="00951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: </w:t>
            </w:r>
            <w:r w:rsidRPr="00766D2D">
              <w:rPr>
                <w:rFonts w:ascii="Arial" w:hAnsi="Arial" w:cs="Arial"/>
                <w:sz w:val="22"/>
                <w:szCs w:val="22"/>
              </w:rPr>
              <w:t>Recursos Human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F86CC5" w:rsidRDefault="00DC4630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F86CC5" w:rsidRDefault="00DC4630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766D2D" w:rsidRDefault="00351397" w:rsidP="00951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: </w:t>
            </w:r>
            <w:r w:rsidRPr="00766D2D">
              <w:rPr>
                <w:rFonts w:ascii="Arial" w:hAnsi="Arial" w:cs="Arial"/>
                <w:sz w:val="22"/>
                <w:szCs w:val="22"/>
              </w:rPr>
              <w:t xml:space="preserve">Materia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F86CC5" w:rsidRDefault="00351397" w:rsidP="00061324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F86CC5" w:rsidRDefault="00351397" w:rsidP="00061324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766D2D" w:rsidRDefault="00351397" w:rsidP="00951D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: </w:t>
            </w:r>
            <w:r w:rsidRPr="00766D2D">
              <w:rPr>
                <w:rFonts w:ascii="Arial" w:hAnsi="Arial" w:cs="Arial"/>
                <w:bCs/>
                <w:sz w:val="22"/>
                <w:szCs w:val="22"/>
              </w:rPr>
              <w:t>Serviç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F86CC5" w:rsidRDefault="00351397" w:rsidP="00061324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F86CC5" w:rsidRDefault="00351397" w:rsidP="00061324">
            <w:pPr>
              <w:spacing w:before="100" w:after="1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766D2D" w:rsidRDefault="00351397" w:rsidP="00951D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351397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351397">
              <w:rPr>
                <w:rFonts w:ascii="Century Gothic" w:hAnsi="Century Gothic"/>
                <w:b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351397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351397">
              <w:rPr>
                <w:rFonts w:ascii="Century Gothic" w:hAnsi="Century Gothic"/>
                <w:b/>
              </w:rPr>
              <w:t>R$</w:t>
            </w:r>
          </w:p>
        </w:tc>
      </w:tr>
      <w:tr w:rsidR="00DC4630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4630" w:rsidRPr="00766D2D" w:rsidRDefault="00DC4630" w:rsidP="00993BE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766D2D" w:rsidRDefault="00DC4630" w:rsidP="00951D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Cs/>
                <w:sz w:val="22"/>
              </w:rPr>
            </w:pPr>
          </w:p>
        </w:tc>
      </w:tr>
      <w:tr w:rsidR="00DC4630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4630" w:rsidRPr="00766D2D" w:rsidRDefault="00DC4630" w:rsidP="00993BE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766D2D" w:rsidRDefault="00DC4630" w:rsidP="00951D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993BEC" w:rsidRDefault="00993BEC" w:rsidP="00993BEC">
      <w:pPr>
        <w:pStyle w:val="Corpodetexto"/>
        <w:rPr>
          <w:rFonts w:ascii="Century Gothic" w:hAnsi="Century Gothic"/>
          <w:b/>
          <w:sz w:val="16"/>
        </w:rPr>
      </w:pPr>
    </w:p>
    <w:p w:rsidR="00993BEC" w:rsidRPr="00F86CC5" w:rsidRDefault="00993BEC" w:rsidP="00993BEC">
      <w:pPr>
        <w:pStyle w:val="Corpodetexto"/>
        <w:rPr>
          <w:rFonts w:ascii="Century Gothic" w:hAnsi="Century Gothic"/>
          <w:b/>
          <w:sz w:val="16"/>
        </w:rPr>
      </w:pP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2977"/>
        <w:gridCol w:w="3188"/>
      </w:tblGrid>
      <w:tr w:rsidR="00993BEC" w:rsidRPr="00F86CC5" w:rsidTr="00993BEC">
        <w:trPr>
          <w:cantSplit/>
        </w:trPr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ASSINATURA / CARIMBO</w:t>
            </w:r>
            <w:r w:rsidR="00351397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ROPON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UNIDADE TÉCNIC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Nome do Presidente</w:t>
            </w:r>
            <w:r w:rsidRPr="00C4028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da Entidade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spacing w:before="240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spacing w:before="120"/>
              <w:jc w:val="center"/>
              <w:rPr>
                <w:rFonts w:ascii="Century Gothic" w:hAnsi="Century Gothic"/>
                <w:sz w:val="20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351397" w:rsidRDefault="00351397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ia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de Fomento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ao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sporte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G</w:t>
            </w:r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ral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/Sudesb</w:t>
            </w:r>
          </w:p>
        </w:tc>
      </w:tr>
    </w:tbl>
    <w:p w:rsidR="00993BEC" w:rsidRDefault="00993BEC" w:rsidP="00993BEC"/>
    <w:p w:rsidR="00993BEC" w:rsidRDefault="00993BEC" w:rsidP="00993BEC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394"/>
      </w:tblGrid>
      <w:tr w:rsidR="00993BEC" w:rsidRPr="00F86CC5" w:rsidTr="00993BEC">
        <w:trPr>
          <w:cantSplit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lastRenderedPageBreak/>
              <w:t>CARTA DE COMPROMISSO</w:t>
            </w:r>
          </w:p>
        </w:tc>
      </w:tr>
      <w:tr w:rsidR="00993BEC" w:rsidRPr="00F86CC5" w:rsidTr="00993BEC">
        <w:trPr>
          <w:cantSplit/>
          <w:trHeight w:val="1142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40"/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3C3713">
              <w:rPr>
                <w:rFonts w:ascii="Century Gothic" w:hAnsi="Century Gothic"/>
                <w:sz w:val="20"/>
              </w:rPr>
              <w:t>Comprometo-me em realizar o objeto, assim descrito neste Plano de Trabalho, em conformidade com as exigências técnicas descritas em anexo, bem como projeto e período de execução por este definido, tornando este evento, atendendo a comunidade local.</w:t>
            </w:r>
          </w:p>
        </w:tc>
      </w:tr>
      <w:tr w:rsidR="00993BEC" w:rsidRPr="00F86CC5" w:rsidTr="00993BEC">
        <w:trPr>
          <w:cantSplit/>
          <w:trHeight w:val="5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86CC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XXXXXX, XX de XXXXXX de 20</w:t>
            </w:r>
            <w:r>
              <w:rPr>
                <w:rFonts w:ascii="Century Gothic" w:hAnsi="Century Gothic"/>
                <w:color w:val="FF0000"/>
                <w:sz w:val="18"/>
                <w:szCs w:val="18"/>
              </w:rPr>
              <w:t>11</w:t>
            </w:r>
            <w:r w:rsidRPr="00F86CC5">
              <w:rPr>
                <w:rFonts w:ascii="Century Gothic" w:hAnsi="Century Gothic"/>
                <w:color w:val="FF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ind w:left="113" w:right="113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sz w:val="20"/>
              </w:rPr>
              <w:t>Pede deferimento,</w:t>
            </w:r>
          </w:p>
          <w:p w:rsidR="00993BEC" w:rsidRPr="00F86CC5" w:rsidRDefault="00993BEC" w:rsidP="00993BEC">
            <w:pPr>
              <w:pStyle w:val="Corpodetexto"/>
              <w:spacing w:before="240"/>
              <w:ind w:left="113" w:right="113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40288">
              <w:rPr>
                <w:rFonts w:ascii="Century Gothic" w:hAnsi="Century Gothic"/>
                <w:color w:val="FF0000"/>
                <w:sz w:val="18"/>
                <w:szCs w:val="18"/>
              </w:rPr>
              <w:t>XXXXXXXXXXXXXXXXXX</w:t>
            </w:r>
          </w:p>
          <w:p w:rsidR="00993BEC" w:rsidRPr="00F86CC5" w:rsidRDefault="00993BEC" w:rsidP="00993BEC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Presidente da Entidade</w:t>
            </w: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Pr="00F86CC5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2977"/>
        <w:gridCol w:w="3188"/>
      </w:tblGrid>
      <w:tr w:rsidR="00993BEC" w:rsidRPr="00F86CC5" w:rsidTr="00993BEC">
        <w:trPr>
          <w:cantSplit/>
        </w:trPr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ASSINATURA / CARIMBO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ROPON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UNIDADE TÉCNIC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/      /</w:t>
            </w: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Nome do Presidente</w:t>
            </w:r>
            <w:r w:rsidRPr="00C4028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da Entidade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135D7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ia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de Fomento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ao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sporte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G</w:t>
            </w:r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ral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/Sudesb</w:t>
            </w:r>
          </w:p>
        </w:tc>
      </w:tr>
    </w:tbl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b/>
          <w:sz w:val="28"/>
        </w:rPr>
      </w:pPr>
    </w:p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b/>
          <w:sz w:val="28"/>
        </w:rPr>
      </w:pPr>
    </w:p>
    <w:sectPr w:rsidR="00993BEC" w:rsidRPr="00F86CC5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76" w:rsidRDefault="009F5876">
      <w:r>
        <w:separator/>
      </w:r>
    </w:p>
  </w:endnote>
  <w:endnote w:type="continuationSeparator" w:id="1">
    <w:p w:rsidR="009F5876" w:rsidRDefault="009F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Pr="0084204C" w:rsidRDefault="0084204C" w:rsidP="0084204C">
    <w:pPr>
      <w:pStyle w:val="Rodap"/>
      <w:jc w:val="center"/>
      <w:rPr>
        <w:rFonts w:ascii="Arial Narrow" w:hAnsi="Arial Narrow"/>
        <w:sz w:val="16"/>
        <w:szCs w:val="16"/>
      </w:rPr>
    </w:pPr>
    <w:r w:rsidRPr="0084204C">
      <w:rPr>
        <w:rFonts w:ascii="Arial Narrow" w:hAnsi="Arial Narrow"/>
        <w:sz w:val="16"/>
        <w:szCs w:val="16"/>
      </w:rPr>
      <w:t>Avenida Praia de Copacabana, 1.764 - Ipitanga, prédio anexo ao Centro Pan-Americano de Judô.</w:t>
    </w:r>
  </w:p>
  <w:p w:rsidR="009F5876" w:rsidRPr="0084204C" w:rsidRDefault="0084204C" w:rsidP="0084204C">
    <w:pPr>
      <w:pStyle w:val="Rodap"/>
      <w:jc w:val="center"/>
      <w:rPr>
        <w:szCs w:val="16"/>
      </w:rPr>
    </w:pPr>
    <w:r w:rsidRPr="0084204C">
      <w:rPr>
        <w:rFonts w:ascii="Arial Narrow" w:hAnsi="Arial Narrow"/>
        <w:sz w:val="16"/>
        <w:szCs w:val="16"/>
      </w:rPr>
      <w:t>CEP 42.700-000 - Município de Lauro de Freitas - Bah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76" w:rsidRDefault="009F5876">
      <w:r>
        <w:separator/>
      </w:r>
    </w:p>
  </w:footnote>
  <w:footnote w:type="continuationSeparator" w:id="1">
    <w:p w:rsidR="009F5876" w:rsidRDefault="009F5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02704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C5502"/>
    <w:rsid w:val="00BC6816"/>
    <w:rsid w:val="00BD24CF"/>
    <w:rsid w:val="00BD3BE4"/>
    <w:rsid w:val="00BD4ABE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74F4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BCC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2127A"/>
    <w:rsid w:val="00E34221"/>
    <w:rsid w:val="00E52E69"/>
    <w:rsid w:val="00E5542D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15EC-EFF0-47DE-BDCD-B78AA5E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1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arla hanhoerster</cp:lastModifiedBy>
  <cp:revision>8</cp:revision>
  <cp:lastPrinted>2017-03-27T19:18:00Z</cp:lastPrinted>
  <dcterms:created xsi:type="dcterms:W3CDTF">2018-03-09T13:59:00Z</dcterms:created>
  <dcterms:modified xsi:type="dcterms:W3CDTF">2018-04-18T17:22:00Z</dcterms:modified>
</cp:coreProperties>
</file>